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73A3" w14:textId="77777777" w:rsidR="005B1079" w:rsidRDefault="005B1079" w:rsidP="005B1079">
      <w:pPr>
        <w:pageBreakBefore/>
        <w:suppressAutoHyphens/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u w:val="singl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Cs w:val="20"/>
          <w:lang w:eastAsia="zh-CN"/>
        </w:rPr>
        <w:t xml:space="preserve">                                                                                                                          </w:t>
      </w:r>
    </w:p>
    <w:p w14:paraId="57AFEC09" w14:textId="77777777" w:rsidR="005B1079" w:rsidRDefault="005B1079" w:rsidP="005B1079">
      <w:pPr>
        <w:spacing w:after="17" w:line="259" w:lineRule="auto"/>
        <w:ind w:right="0"/>
        <w:jc w:val="right"/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</w:pPr>
      <w:r w:rsidRPr="00022061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r w:rsidRPr="002018E5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>Załącznik nr 4 do SWZ</w:t>
      </w:r>
    </w:p>
    <w:p w14:paraId="12FEFB7A" w14:textId="77777777" w:rsidR="005B1079" w:rsidRPr="002018E5" w:rsidRDefault="005B1079" w:rsidP="005B1079">
      <w:pPr>
        <w:spacing w:after="17" w:line="259" w:lineRule="auto"/>
        <w:ind w:right="0"/>
        <w:jc w:val="right"/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</w:pPr>
    </w:p>
    <w:p w14:paraId="5B022181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Zamawiający:</w:t>
      </w:r>
    </w:p>
    <w:p w14:paraId="7BCC35D0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mina Czyżew</w:t>
      </w:r>
    </w:p>
    <w:p w14:paraId="6439789A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l. Mazowiecka 34</w:t>
      </w:r>
    </w:p>
    <w:p w14:paraId="0BD49885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8-220 Czyżew</w:t>
      </w:r>
    </w:p>
    <w:p w14:paraId="75EBE15B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Wykonawca:</w:t>
      </w:r>
    </w:p>
    <w:p w14:paraId="7531655A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</w:t>
      </w:r>
    </w:p>
    <w:p w14:paraId="030A334C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EiDG</w:t>
      </w:r>
      <w:proofErr w:type="spellEnd"/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)</w:t>
      </w:r>
    </w:p>
    <w:p w14:paraId="395E98FE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reprezentowany przez:</w:t>
      </w:r>
    </w:p>
    <w:p w14:paraId="7D200C75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</w:t>
      </w:r>
    </w:p>
    <w:p w14:paraId="518AE096" w14:textId="77777777" w:rsidR="005B1079" w:rsidRPr="00022061" w:rsidRDefault="005B1079" w:rsidP="005B1079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imię, nazwisko, stanowisko/podstawa do reprezentacji)</w:t>
      </w:r>
    </w:p>
    <w:p w14:paraId="57D6AC8A" w14:textId="77777777" w:rsidR="005B1079" w:rsidRPr="00022061" w:rsidRDefault="005B1079" w:rsidP="005B1079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61A60000" w14:textId="77777777" w:rsidR="005B1079" w:rsidRPr="00BA10CF" w:rsidRDefault="005B1079" w:rsidP="005B1079">
      <w:pPr>
        <w:spacing w:after="160" w:line="240" w:lineRule="auto"/>
        <w:ind w:left="0" w:righ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BA10C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Sprawowanie kompleksowego nadzoru inwestorskiego i pełnienie  funkcji inspektora nadzoru inwestorskiego w ramach zadania  pn. Budowa przedszkola miejsko – gminnego z funkcją żłobka  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4472"/>
        <w:gridCol w:w="2103"/>
        <w:gridCol w:w="2314"/>
      </w:tblGrid>
      <w:tr w:rsidR="005B1079" w:rsidRPr="00022061" w14:paraId="1E0AA47C" w14:textId="77777777" w:rsidTr="00100682">
        <w:trPr>
          <w:trHeight w:val="927"/>
        </w:trPr>
        <w:tc>
          <w:tcPr>
            <w:tcW w:w="508" w:type="dxa"/>
          </w:tcPr>
          <w:p w14:paraId="385ADFFC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472" w:type="dxa"/>
          </w:tcPr>
          <w:p w14:paraId="114F942D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Nazwa zadania oraz podmiotu, na rzecz którego usługi zostały wykonane </w:t>
            </w:r>
          </w:p>
        </w:tc>
        <w:tc>
          <w:tcPr>
            <w:tcW w:w="2103" w:type="dxa"/>
          </w:tcPr>
          <w:p w14:paraId="34F43CB8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artość usługi</w:t>
            </w:r>
          </w:p>
        </w:tc>
        <w:tc>
          <w:tcPr>
            <w:tcW w:w="2314" w:type="dxa"/>
          </w:tcPr>
          <w:p w14:paraId="18CA256E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Data realizacji usługi oraz  miejsce ich wykonania </w:t>
            </w:r>
          </w:p>
        </w:tc>
      </w:tr>
      <w:tr w:rsidR="005B1079" w:rsidRPr="00022061" w14:paraId="396C11ED" w14:textId="77777777" w:rsidTr="00100682">
        <w:tc>
          <w:tcPr>
            <w:tcW w:w="508" w:type="dxa"/>
          </w:tcPr>
          <w:p w14:paraId="1954F361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72" w:type="dxa"/>
          </w:tcPr>
          <w:p w14:paraId="6B098AE8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azwa zadania – usługi :</w:t>
            </w:r>
          </w:p>
          <w:p w14:paraId="6822C8BC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197BC837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3CBC9962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Nazwa podmiotu, na rzecz którego usługi zostały wykonane </w:t>
            </w:r>
          </w:p>
          <w:p w14:paraId="2A550F4F" w14:textId="77777777" w:rsidR="005B1079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1C3900D9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</w:tc>
        <w:tc>
          <w:tcPr>
            <w:tcW w:w="2103" w:type="dxa"/>
          </w:tcPr>
          <w:p w14:paraId="51E252AF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artość  zadania :</w:t>
            </w:r>
          </w:p>
          <w:p w14:paraId="728AD2D8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2314" w:type="dxa"/>
          </w:tcPr>
          <w:p w14:paraId="52C7AF6A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d …………………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.</w:t>
            </w:r>
          </w:p>
          <w:p w14:paraId="51A15497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(dzień – miesiąc – rok )</w:t>
            </w:r>
          </w:p>
          <w:p w14:paraId="353711F4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CB8831A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o ……………………</w:t>
            </w:r>
          </w:p>
          <w:p w14:paraId="6D8A3E88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(dzień – miesiąc – rok )</w:t>
            </w:r>
          </w:p>
          <w:p w14:paraId="6B8DC92F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B1079" w:rsidRPr="00022061" w14:paraId="03A76200" w14:textId="77777777" w:rsidTr="00100682">
        <w:tc>
          <w:tcPr>
            <w:tcW w:w="508" w:type="dxa"/>
          </w:tcPr>
          <w:p w14:paraId="01F882B3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2" w:type="dxa"/>
          </w:tcPr>
          <w:p w14:paraId="35BAB916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azwa zadania – usługi :</w:t>
            </w:r>
          </w:p>
          <w:p w14:paraId="575B5357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659912FC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3C7A3A58" w14:textId="77777777" w:rsidR="005B1079" w:rsidRPr="00022061" w:rsidRDefault="005B1079" w:rsidP="00100682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Nazwa podmiotu, na rzecz którego usługi zostały wykonane </w:t>
            </w:r>
          </w:p>
          <w:p w14:paraId="381D11EB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………………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</w:t>
            </w:r>
          </w:p>
        </w:tc>
        <w:tc>
          <w:tcPr>
            <w:tcW w:w="2103" w:type="dxa"/>
          </w:tcPr>
          <w:p w14:paraId="4E4536F1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artość  zadania :</w:t>
            </w:r>
          </w:p>
          <w:p w14:paraId="50599BD5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2314" w:type="dxa"/>
          </w:tcPr>
          <w:p w14:paraId="18BC23E1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d …………………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.</w:t>
            </w:r>
          </w:p>
          <w:p w14:paraId="04B93EFE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(dzień – miesiąc – rok )</w:t>
            </w:r>
          </w:p>
          <w:p w14:paraId="51B237FE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D1ADB13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o …………………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.</w:t>
            </w:r>
          </w:p>
          <w:p w14:paraId="4A532C89" w14:textId="77777777" w:rsidR="005B1079" w:rsidRPr="00022061" w:rsidRDefault="005B1079" w:rsidP="0010068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</w:pPr>
            <w:r w:rsidRPr="00022061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(dzień – miesiąc – rok )</w:t>
            </w:r>
          </w:p>
          <w:p w14:paraId="73E06C4B" w14:textId="77777777" w:rsidR="005B1079" w:rsidRPr="00022061" w:rsidRDefault="005B1079" w:rsidP="00100682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C5825AC" w14:textId="6DBF4F24" w:rsidR="00153B75" w:rsidRDefault="00153B75" w:rsidP="00677C54">
      <w:pPr>
        <w:spacing w:after="0" w:line="259" w:lineRule="auto"/>
        <w:ind w:left="0" w:right="7597" w:firstLine="0"/>
        <w:jc w:val="left"/>
      </w:pPr>
    </w:p>
    <w:p w14:paraId="1ED79887" w14:textId="36E9E4F9" w:rsidR="0035679B" w:rsidRPr="00677C54" w:rsidRDefault="00926810" w:rsidP="00677C54">
      <w:pPr>
        <w:spacing w:after="120" w:line="276" w:lineRule="auto"/>
        <w:ind w:left="3402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35679B" w:rsidRPr="0035679B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 xml:space="preserve">                                 </w:t>
      </w:r>
    </w:p>
    <w:p w14:paraId="3138E68C" w14:textId="77777777" w:rsidR="00022061" w:rsidRPr="00022061" w:rsidRDefault="00022061" w:rsidP="00022061">
      <w:pPr>
        <w:spacing w:after="16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0" w:name="_Hlk61172342"/>
    </w:p>
    <w:p w14:paraId="6EF15C07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3C646A36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A5771E2" w14:textId="77777777" w:rsid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B446EDA" w14:textId="77777777" w:rsidR="001E0F91" w:rsidRDefault="001E0F9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106875" w14:textId="77777777" w:rsidR="001E0F91" w:rsidRPr="00022061" w:rsidRDefault="001E0F9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1C8EF4" w14:textId="1D58AA67" w:rsidR="00386ED2" w:rsidRPr="00CE118A" w:rsidRDefault="00022061" w:rsidP="00D911F4">
      <w:pPr>
        <w:spacing w:after="17" w:line="259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022061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bookmarkEnd w:id="0"/>
    </w:p>
    <w:p w14:paraId="083C917A" w14:textId="77777777" w:rsidR="00F37420" w:rsidRPr="00CE118A" w:rsidRDefault="00F37420" w:rsidP="00F37420">
      <w:pPr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F37420" w:rsidRPr="00CE118A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4ABE" w14:textId="77777777" w:rsidR="0051511B" w:rsidRDefault="0051511B">
      <w:pPr>
        <w:spacing w:after="0" w:line="240" w:lineRule="auto"/>
      </w:pPr>
      <w:r>
        <w:separator/>
      </w:r>
    </w:p>
  </w:endnote>
  <w:endnote w:type="continuationSeparator" w:id="0">
    <w:p w14:paraId="709D9DEE" w14:textId="77777777" w:rsidR="0051511B" w:rsidRDefault="0051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B73C" w14:textId="77777777" w:rsidR="0051511B" w:rsidRDefault="0051511B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918F855" w14:textId="77777777" w:rsidR="0051511B" w:rsidRDefault="0051511B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513B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11B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079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77C54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5A4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0BC4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22C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0FC6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1F4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06061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17</cp:revision>
  <cp:lastPrinted>2023-04-20T08:43:00Z</cp:lastPrinted>
  <dcterms:created xsi:type="dcterms:W3CDTF">2023-04-19T17:29:00Z</dcterms:created>
  <dcterms:modified xsi:type="dcterms:W3CDTF">2023-04-25T10:09:00Z</dcterms:modified>
</cp:coreProperties>
</file>